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F077" w14:textId="0BE1D532" w:rsidR="000F0344" w:rsidRPr="000F0344" w:rsidRDefault="00B50D59" w:rsidP="000F0344">
      <w:pPr>
        <w:ind w:right="840"/>
        <w:rPr>
          <w:rFonts w:ascii="HG丸ｺﾞｼｯｸM-PRO" w:eastAsia="HG丸ｺﾞｼｯｸM-PRO" w:hAnsi="HG丸ｺﾞｼｯｸM-PRO"/>
        </w:rPr>
      </w:pPr>
      <w:r w:rsidRPr="00B50D59">
        <w:rPr>
          <w:rFonts w:ascii="HG丸ｺﾞｼｯｸM-PRO" w:eastAsia="HG丸ｺﾞｼｯｸM-PRO" w:hAnsi="HG丸ｺﾞｼｯｸM-PRO" w:hint="eastAsia"/>
        </w:rPr>
        <w:t>［家庭］</w:t>
      </w:r>
      <w:r w:rsidR="000F0344" w:rsidRPr="000F0344">
        <w:rPr>
          <w:rFonts w:ascii="HG丸ｺﾞｼｯｸM-PRO" w:eastAsia="HG丸ｺﾞｼｯｸM-PRO" w:hAnsi="HG丸ｺﾞｼｯｸM-PRO" w:hint="eastAsia"/>
        </w:rPr>
        <w:t>ワークシート①</w:t>
      </w:r>
    </w:p>
    <w:p w14:paraId="2A764AA0" w14:textId="74E5084E" w:rsidR="00FC2DCB" w:rsidRPr="007869D9" w:rsidRDefault="002F7D6E" w:rsidP="00FC2DCB">
      <w:pPr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FC2DCB" w:rsidRPr="007869D9">
        <w:rPr>
          <w:rFonts w:ascii="HG丸ｺﾞｼｯｸM-PRO" w:eastAsia="HG丸ｺﾞｼｯｸM-PRO" w:hAnsi="HG丸ｺﾞｼｯｸM-PRO" w:hint="eastAsia"/>
          <w:u w:val="single"/>
        </w:rPr>
        <w:t>年　　　　組　名前（　　　　　　　　　　　　）</w:t>
      </w:r>
    </w:p>
    <w:p w14:paraId="0329F875" w14:textId="31D0568B" w:rsidR="001F7788" w:rsidRDefault="00776C26" w:rsidP="001F7788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76C26">
        <w:rPr>
          <w:rFonts w:ascii="HG丸ｺﾞｼｯｸM-PRO" w:eastAsia="HG丸ｺﾞｼｯｸM-PRO" w:hint="eastAsia"/>
          <w:b/>
          <w:color w:val="000000" w:themeColor="text1"/>
        </w:rPr>
        <w:t>【第１章　第１部　「オリジナルパーカーを作りに行こう！」】</w:t>
      </w:r>
    </w:p>
    <w:p w14:paraId="3D008921" w14:textId="163411F8" w:rsidR="00776C26" w:rsidRPr="00776C26" w:rsidRDefault="00776C26" w:rsidP="0065254E">
      <w:pPr>
        <w:pStyle w:val="ae"/>
        <w:spacing w:line="320" w:lineRule="exact"/>
        <w:rPr>
          <w:rFonts w:ascii="HG丸ｺﾞｼｯｸM-PRO" w:eastAsia="HG丸ｺﾞｼｯｸM-PRO"/>
          <w:bCs/>
          <w:color w:val="000000" w:themeColor="text1"/>
        </w:rPr>
      </w:pPr>
      <w:r w:rsidRPr="00776C26">
        <w:rPr>
          <w:rFonts w:ascii="HG丸ｺﾞｼｯｸM-PRO" w:eastAsia="HG丸ｺﾞｼｯｸM-PRO" w:hint="eastAsia"/>
          <w:bCs/>
          <w:color w:val="000000" w:themeColor="text1"/>
        </w:rPr>
        <w:t>【契約の基礎知識】</w:t>
      </w:r>
    </w:p>
    <w:p w14:paraId="399EA290" w14:textId="7556950A" w:rsidR="00776C26" w:rsidRPr="00776C26" w:rsidRDefault="00776C26" w:rsidP="0065254E">
      <w:pPr>
        <w:pStyle w:val="ae"/>
        <w:numPr>
          <w:ilvl w:val="0"/>
          <w:numId w:val="10"/>
        </w:numPr>
        <w:spacing w:line="320" w:lineRule="exact"/>
        <w:rPr>
          <w:rFonts w:ascii="HG丸ｺﾞｼｯｸM-PRO" w:eastAsia="HG丸ｺﾞｼｯｸM-PRO"/>
          <w:color w:val="000000" w:themeColor="text1"/>
        </w:rPr>
      </w:pPr>
      <w:r w:rsidRPr="00776C26">
        <w:rPr>
          <w:rFonts w:ascii="HG丸ｺﾞｼｯｸM-PRO" w:eastAsia="HG丸ｺﾞｼｯｸM-PRO" w:hint="eastAsia"/>
          <w:color w:val="000000" w:themeColor="text1"/>
        </w:rPr>
        <w:t xml:space="preserve">契約は、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がなくても、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でも成立する。</w:t>
      </w:r>
    </w:p>
    <w:p w14:paraId="4DC4BE2F" w14:textId="22FD4DA6" w:rsidR="00776C26" w:rsidRPr="00776C26" w:rsidRDefault="00776C26" w:rsidP="0065254E">
      <w:pPr>
        <w:pStyle w:val="ae"/>
        <w:numPr>
          <w:ilvl w:val="0"/>
          <w:numId w:val="10"/>
        </w:numPr>
        <w:spacing w:line="320" w:lineRule="exact"/>
        <w:rPr>
          <w:rFonts w:ascii="HG丸ｺﾞｼｯｸM-PRO" w:eastAsia="HG丸ｺﾞｼｯｸM-PRO"/>
          <w:color w:val="000000" w:themeColor="text1"/>
        </w:rPr>
      </w:pPr>
      <w:r w:rsidRPr="00776C26">
        <w:rPr>
          <w:rFonts w:ascii="HG丸ｺﾞｼｯｸM-PRO" w:eastAsia="HG丸ｺﾞｼｯｸM-PRO" w:hint="eastAsia"/>
          <w:color w:val="000000" w:themeColor="text1"/>
        </w:rPr>
        <w:t xml:space="preserve">契約は、契約の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の意思表示を対して、契約の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の意思表示をすることにより、成立する。</w:t>
      </w:r>
    </w:p>
    <w:p w14:paraId="4B342F9D" w14:textId="49D4DCAC" w:rsidR="003B6F8F" w:rsidRDefault="00776C26" w:rsidP="003B6F8F">
      <w:pPr>
        <w:pStyle w:val="ae"/>
        <w:numPr>
          <w:ilvl w:val="0"/>
          <w:numId w:val="10"/>
        </w:numPr>
        <w:spacing w:line="320" w:lineRule="exact"/>
        <w:rPr>
          <w:rFonts w:ascii="HG丸ｺﾞｼｯｸM-PRO" w:eastAsia="HG丸ｺﾞｼｯｸM-PRO"/>
          <w:color w:val="000000" w:themeColor="text1"/>
        </w:rPr>
      </w:pPr>
      <w:r w:rsidRPr="00776C26">
        <w:rPr>
          <w:rFonts w:ascii="HG丸ｺﾞｼｯｸM-PRO" w:eastAsia="HG丸ｺﾞｼｯｸM-PRO" w:hint="eastAsia"/>
          <w:color w:val="000000" w:themeColor="text1"/>
        </w:rPr>
        <w:t xml:space="preserve">契約が成立すると、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と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が発生</w:t>
      </w:r>
      <w:r w:rsidR="007802B7">
        <w:rPr>
          <w:rFonts w:ascii="HG丸ｺﾞｼｯｸM-PRO" w:eastAsia="HG丸ｺﾞｼｯｸM-PRO" w:hint="eastAsia"/>
          <w:color w:val="000000" w:themeColor="text1"/>
        </w:rPr>
        <w:t>する。</w:t>
      </w:r>
    </w:p>
    <w:p w14:paraId="4B744966" w14:textId="07F87C6B" w:rsidR="001F7788" w:rsidRPr="003B6F8F" w:rsidRDefault="003B6F8F" w:rsidP="003B6F8F">
      <w:pPr>
        <w:pStyle w:val="ae"/>
        <w:spacing w:line="320" w:lineRule="exact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/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7801C049" wp14:editId="62C9CE90">
            <wp:simplePos x="0" y="0"/>
            <wp:positionH relativeFrom="column">
              <wp:posOffset>532130</wp:posOffset>
            </wp:positionH>
            <wp:positionV relativeFrom="paragraph">
              <wp:posOffset>208280</wp:posOffset>
            </wp:positionV>
            <wp:extent cx="1604010" cy="234950"/>
            <wp:effectExtent l="0" t="0" r="0" b="6350"/>
            <wp:wrapSquare wrapText="bothSides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5E3841E" wp14:editId="73066544">
            <wp:simplePos x="0" y="0"/>
            <wp:positionH relativeFrom="column">
              <wp:posOffset>4235450</wp:posOffset>
            </wp:positionH>
            <wp:positionV relativeFrom="paragraph">
              <wp:posOffset>207010</wp:posOffset>
            </wp:positionV>
            <wp:extent cx="1515110" cy="226695"/>
            <wp:effectExtent l="0" t="0" r="0" b="1905"/>
            <wp:wrapNone/>
            <wp:docPr id="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3DD023A9-D0CA-BB45-9E64-764B70C61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3">
                      <a:extLst>
                        <a:ext uri="{FF2B5EF4-FFF2-40B4-BE49-F238E27FC236}">
                          <a16:creationId xmlns:a16="http://schemas.microsoft.com/office/drawing/2014/main" id="{3DD023A9-D0CA-BB45-9E64-764B70C61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23D3F05" wp14:editId="5767E4AD">
            <wp:simplePos x="0" y="0"/>
            <wp:positionH relativeFrom="column">
              <wp:posOffset>2541270</wp:posOffset>
            </wp:positionH>
            <wp:positionV relativeFrom="paragraph">
              <wp:posOffset>391160</wp:posOffset>
            </wp:positionV>
            <wp:extent cx="1343025" cy="85090"/>
            <wp:effectExtent l="0" t="0" r="3175" b="3810"/>
            <wp:wrapNone/>
            <wp:docPr id="30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9C888BEE-DAB7-E545-8F6A-7F69657B6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7">
                      <a:extLst>
                        <a:ext uri="{FF2B5EF4-FFF2-40B4-BE49-F238E27FC236}">
                          <a16:creationId xmlns:a16="http://schemas.microsoft.com/office/drawing/2014/main" id="{9C888BEE-DAB7-E545-8F6A-7F69657B6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1C3E465" wp14:editId="47BCAE2B">
            <wp:simplePos x="0" y="0"/>
            <wp:positionH relativeFrom="column">
              <wp:posOffset>2842260</wp:posOffset>
            </wp:positionH>
            <wp:positionV relativeFrom="paragraph">
              <wp:posOffset>220345</wp:posOffset>
            </wp:positionV>
            <wp:extent cx="654685" cy="383540"/>
            <wp:effectExtent l="0" t="0" r="5715" b="0"/>
            <wp:wrapNone/>
            <wp:docPr id="32" name="図 24" descr="グラフィカル ユーザー インターフェイス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A3F229-8B7B-F443-BF65-9E97BDE7B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24" descr="グラフィカル ユーザー インターフェイス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68A3F229-8B7B-F443-BF65-9E97BDE7B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color w:val="000000" w:themeColor="text1"/>
        </w:rPr>
        <w:drawing>
          <wp:anchor distT="0" distB="0" distL="114300" distR="114300" simplePos="0" relativeHeight="251719680" behindDoc="0" locked="0" layoutInCell="1" allowOverlap="1" wp14:anchorId="6E9C9698" wp14:editId="2C7281FC">
            <wp:simplePos x="0" y="0"/>
            <wp:positionH relativeFrom="column">
              <wp:posOffset>427990</wp:posOffset>
            </wp:positionH>
            <wp:positionV relativeFrom="paragraph">
              <wp:posOffset>1202690</wp:posOffset>
            </wp:positionV>
            <wp:extent cx="1812290" cy="461010"/>
            <wp:effectExtent l="0" t="0" r="3810" b="0"/>
            <wp:wrapSquare wrapText="bothSides"/>
            <wp:docPr id="83" name="図 8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E3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1F263FBE" wp14:editId="3FF17CA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185535" cy="1738184"/>
                <wp:effectExtent l="0" t="0" r="12065" b="1460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738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320B" id="正方形/長方形 84" o:spid="_x0000_s1026" style="position:absolute;left:0;text-align:left;margin-left:0;margin-top:4.4pt;width:487.05pt;height:136.85pt;z-index:-251635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" fillcolor="white [3201]" strokecolor="#a5a5a5 [3206]" strokeweight="1pt"/>
            </w:pict>
          </mc:Fallback>
        </mc:AlternateContent>
      </w:r>
    </w:p>
    <w:p w14:paraId="7F0529AB" w14:textId="1AF6EA61" w:rsidR="003C6FE3" w:rsidRDefault="003C6FE3" w:rsidP="003C6FE3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08BB535" w14:textId="504036A5" w:rsidR="003B6F8F" w:rsidRDefault="003B6F8F" w:rsidP="003C6FE3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6F47D42" wp14:editId="2E4735C2">
            <wp:simplePos x="0" y="0"/>
            <wp:positionH relativeFrom="column">
              <wp:posOffset>1094740</wp:posOffset>
            </wp:positionH>
            <wp:positionV relativeFrom="paragraph">
              <wp:posOffset>66692</wp:posOffset>
            </wp:positionV>
            <wp:extent cx="518795" cy="695960"/>
            <wp:effectExtent l="0" t="0" r="1905" b="2540"/>
            <wp:wrapNone/>
            <wp:docPr id="7" name="図 6" descr="挿絵, 時計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359BFC2-78B2-EA48-A85B-B0ABA7E47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挿絵, 時計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359BFC2-78B2-EA48-A85B-B0ABA7E47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532FCDF" wp14:editId="7CE62452">
            <wp:simplePos x="0" y="0"/>
            <wp:positionH relativeFrom="column">
              <wp:posOffset>4776470</wp:posOffset>
            </wp:positionH>
            <wp:positionV relativeFrom="paragraph">
              <wp:posOffset>81932</wp:posOffset>
            </wp:positionV>
            <wp:extent cx="520065" cy="675640"/>
            <wp:effectExtent l="0" t="0" r="635" b="0"/>
            <wp:wrapNone/>
            <wp:docPr id="8" name="図 7" descr="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5B64F51-F76C-9747-A2F8-8208DEAD7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5B64F51-F76C-9747-A2F8-8208DEAD7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200D" w14:textId="4C098DEC" w:rsidR="003B6F8F" w:rsidRDefault="003B6F8F" w:rsidP="003C6FE3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/>
          <w:noProof/>
          <w:color w:val="000000" w:themeColor="text1"/>
        </w:rPr>
        <w:drawing>
          <wp:anchor distT="0" distB="0" distL="114300" distR="114300" simplePos="0" relativeHeight="251720704" behindDoc="0" locked="0" layoutInCell="1" allowOverlap="1" wp14:anchorId="1287604F" wp14:editId="240C5D9E">
            <wp:simplePos x="0" y="0"/>
            <wp:positionH relativeFrom="column">
              <wp:posOffset>2141855</wp:posOffset>
            </wp:positionH>
            <wp:positionV relativeFrom="paragraph">
              <wp:posOffset>83202</wp:posOffset>
            </wp:positionV>
            <wp:extent cx="1900555" cy="233045"/>
            <wp:effectExtent l="0" t="0" r="4445" b="0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FD402" w14:textId="4A58BEE7" w:rsidR="003B6F8F" w:rsidRDefault="003B6F8F" w:rsidP="003C6FE3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5D5F88" wp14:editId="09704BBF">
            <wp:simplePos x="0" y="0"/>
            <wp:positionH relativeFrom="column">
              <wp:posOffset>2862580</wp:posOffset>
            </wp:positionH>
            <wp:positionV relativeFrom="paragraph">
              <wp:posOffset>152417</wp:posOffset>
            </wp:positionV>
            <wp:extent cx="614680" cy="601345"/>
            <wp:effectExtent l="0" t="0" r="0" b="0"/>
            <wp:wrapNone/>
            <wp:docPr id="26" name="図 25" descr="挿絵, シャツ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DF74B4-F34C-4944-959B-C0F00BF49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 descr="挿絵, シャツ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DF74B4-F34C-4944-959B-C0F00BF49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B388" w14:textId="18E337FC" w:rsidR="003B6F8F" w:rsidRDefault="00FA4265" w:rsidP="003C6FE3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0E2EDCD" wp14:editId="34168D98">
            <wp:simplePos x="0" y="0"/>
            <wp:positionH relativeFrom="column">
              <wp:posOffset>4168190</wp:posOffset>
            </wp:positionH>
            <wp:positionV relativeFrom="paragraph">
              <wp:posOffset>182485</wp:posOffset>
            </wp:positionV>
            <wp:extent cx="1721709" cy="251460"/>
            <wp:effectExtent l="0" t="0" r="5715" b="2540"/>
            <wp:wrapNone/>
            <wp:docPr id="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25123FAD-85A4-754C-9156-454A10518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4">
                      <a:extLst>
                        <a:ext uri="{FF2B5EF4-FFF2-40B4-BE49-F238E27FC236}">
                          <a16:creationId xmlns:a16="http://schemas.microsoft.com/office/drawing/2014/main" id="{25123FAD-85A4-754C-9156-454A10518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766" cy="2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0CBE" w14:textId="35B23D91" w:rsidR="003B6F8F" w:rsidRDefault="003B6F8F" w:rsidP="003C6FE3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BE9B9D6" wp14:editId="6042C454">
            <wp:simplePos x="0" y="0"/>
            <wp:positionH relativeFrom="column">
              <wp:posOffset>2545715</wp:posOffset>
            </wp:positionH>
            <wp:positionV relativeFrom="paragraph">
              <wp:posOffset>8907</wp:posOffset>
            </wp:positionV>
            <wp:extent cx="1337310" cy="85090"/>
            <wp:effectExtent l="0" t="0" r="0" b="3810"/>
            <wp:wrapNone/>
            <wp:docPr id="29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CCF1CEA-2D24-F148-85BA-74959C896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16">
                      <a:extLst>
                        <a:ext uri="{FF2B5EF4-FFF2-40B4-BE49-F238E27FC236}">
                          <a16:creationId xmlns:a16="http://schemas.microsoft.com/office/drawing/2014/main" id="{0CCF1CEA-2D24-F148-85BA-74959C896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A1369" w14:textId="525C589C" w:rsidR="003B6F8F" w:rsidRPr="007869D9" w:rsidRDefault="003B6F8F" w:rsidP="003C6FE3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87BB533" w14:textId="4BD344CE" w:rsidR="00776C26" w:rsidRDefault="00776C26" w:rsidP="0065254E">
      <w:pPr>
        <w:pStyle w:val="ae"/>
        <w:numPr>
          <w:ilvl w:val="0"/>
          <w:numId w:val="11"/>
        </w:numPr>
        <w:spacing w:line="320" w:lineRule="exact"/>
        <w:rPr>
          <w:rFonts w:ascii="HG丸ｺﾞｼｯｸM-PRO" w:eastAsia="HG丸ｺﾞｼｯｸM-PRO"/>
          <w:color w:val="000000" w:themeColor="text1"/>
        </w:rPr>
      </w:pPr>
      <w:r w:rsidRPr="00776C26">
        <w:rPr>
          <w:rFonts w:ascii="HG丸ｺﾞｼｯｸM-PRO" w:eastAsia="HG丸ｺﾞｼｯｸM-PRO" w:hint="eastAsia"/>
          <w:color w:val="000000" w:themeColor="text1"/>
        </w:rPr>
        <w:t xml:space="preserve">契約は、（　</w:t>
      </w:r>
      <w:r w:rsidR="00CC045F">
        <w:rPr>
          <w:rFonts w:ascii="HG丸ｺﾞｼｯｸM-PRO" w:eastAsia="HG丸ｺﾞｼｯｸM-PRO" w:hint="eastAsia"/>
          <w:color w:val="FF0000"/>
        </w:rPr>
        <w:t xml:space="preserve">　　</w:t>
      </w:r>
      <w:r w:rsidRPr="00776C26">
        <w:rPr>
          <w:rFonts w:ascii="HG丸ｺﾞｼｯｸM-PRO" w:eastAsia="HG丸ｺﾞｼｯｸM-PRO" w:hint="eastAsia"/>
          <w:color w:val="000000" w:themeColor="text1"/>
        </w:rPr>
        <w:t xml:space="preserve">　）で定められている。</w:t>
      </w:r>
    </w:p>
    <w:p w14:paraId="5FF9DADA" w14:textId="77777777" w:rsidR="00776C26" w:rsidRDefault="00776C26" w:rsidP="00C74B2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C4685D7" w14:textId="445575B1" w:rsidR="00142ADC" w:rsidRDefault="00776C26" w:rsidP="00C74B28">
      <w:pPr>
        <w:pStyle w:val="ae"/>
        <w:numPr>
          <w:ilvl w:val="0"/>
          <w:numId w:val="3"/>
        </w:numPr>
        <w:rPr>
          <w:rFonts w:ascii="HG丸ｺﾞｼｯｸM-PRO" w:eastAsia="HG丸ｺﾞｼｯｸM-PRO"/>
          <w:b/>
          <w:color w:val="000000" w:themeColor="text1"/>
        </w:rPr>
      </w:pPr>
      <w:r w:rsidRPr="00776C26">
        <w:rPr>
          <w:rFonts w:ascii="HG丸ｺﾞｼｯｸM-PRO" w:eastAsia="HG丸ｺﾞｼｯｸM-PRO" w:hint="eastAsia"/>
          <w:b/>
          <w:color w:val="000000" w:themeColor="text1"/>
        </w:rPr>
        <w:t>第２部　「契約するときは、ここに注意！」】</w:t>
      </w:r>
    </w:p>
    <w:p w14:paraId="47168D50" w14:textId="0FC11242" w:rsidR="00142ADC" w:rsidRPr="00142ADC" w:rsidRDefault="00142ADC" w:rsidP="0065254E">
      <w:pPr>
        <w:pStyle w:val="ae"/>
        <w:spacing w:line="320" w:lineRule="exact"/>
        <w:rPr>
          <w:rFonts w:ascii="HG丸ｺﾞｼｯｸM-PRO" w:eastAsia="HG丸ｺﾞｼｯｸM-PRO"/>
          <w:bCs/>
          <w:color w:val="000000" w:themeColor="text1"/>
        </w:rPr>
      </w:pPr>
      <w:r>
        <w:rPr>
          <w:rFonts w:ascii="HG丸ｺﾞｼｯｸM-PRO" w:eastAsia="HG丸ｺﾞｼｯｸM-PRO" w:hint="eastAsia"/>
          <w:bCs/>
          <w:color w:val="000000" w:themeColor="text1"/>
        </w:rPr>
        <w:t>【契約について振り返ってみよう</w:t>
      </w:r>
      <w:r w:rsidRPr="00776C26">
        <w:rPr>
          <w:rFonts w:ascii="HG丸ｺﾞｼｯｸM-PRO" w:eastAsia="HG丸ｺﾞｼｯｸM-PRO" w:hint="eastAsia"/>
          <w:bCs/>
          <w:color w:val="000000" w:themeColor="text1"/>
        </w:rPr>
        <w:t>】</w:t>
      </w:r>
    </w:p>
    <w:p w14:paraId="41FA939D" w14:textId="765F8BC4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24C9F" wp14:editId="7F40EA16">
                <wp:simplePos x="0" y="0"/>
                <wp:positionH relativeFrom="margin">
                  <wp:posOffset>-2540</wp:posOffset>
                </wp:positionH>
                <wp:positionV relativeFrom="paragraph">
                  <wp:posOffset>65405</wp:posOffset>
                </wp:positionV>
                <wp:extent cx="6186115" cy="647700"/>
                <wp:effectExtent l="0" t="0" r="2476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7D129" w14:textId="77777777" w:rsidR="001F7788" w:rsidRPr="007869D9" w:rsidRDefault="001F7788" w:rsidP="001F77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オリジナルパーカーを作るために、どういう視点でお店を探していましたか？</w:t>
                            </w:r>
                          </w:p>
                          <w:p w14:paraId="7FAFC8D0" w14:textId="77777777" w:rsidR="001F7788" w:rsidRPr="007869D9" w:rsidRDefault="001F7788" w:rsidP="001F7788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97AB3A" w14:textId="030377EB" w:rsidR="00142ADC" w:rsidRPr="00C74B28" w:rsidRDefault="00142ADC" w:rsidP="00CC045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5B7D93D" w14:textId="6934FCE1" w:rsidR="00594B74" w:rsidRPr="00C74B28" w:rsidRDefault="00594B74" w:rsidP="00594B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4915AE6F" w14:textId="752077FB" w:rsidR="001F7788" w:rsidRPr="007869D9" w:rsidRDefault="001F7788" w:rsidP="001F7788">
                            <w:pPr>
                              <w:spacing w:line="240" w:lineRule="exact"/>
                              <w:ind w:firstLineChars="250" w:firstLine="4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24C9F" id="四角形: 角を丸くする 17" o:spid="_x0000_s1026" style="position:absolute;margin-left:-.2pt;margin-top:5.15pt;width:487.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" fillcolor="window" strokecolor="windowText">
                <v:textbox>
                  <w:txbxContent>
                    <w:p w14:paraId="0FC7D129" w14:textId="77777777" w:rsidR="001F7788" w:rsidRPr="007869D9" w:rsidRDefault="001F7788" w:rsidP="001F77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オリジナルパーカーを作るために、どういう視点でお店を探していましたか？</w:t>
                      </w:r>
                    </w:p>
                    <w:p w14:paraId="7FAFC8D0" w14:textId="77777777" w:rsidR="001F7788" w:rsidRPr="007869D9" w:rsidRDefault="001F7788" w:rsidP="001F7788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97AB3A" w14:textId="030377EB" w:rsidR="00142ADC" w:rsidRPr="00C74B28" w:rsidRDefault="00142ADC" w:rsidP="00CC045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14:paraId="15B7D93D" w14:textId="6934FCE1" w:rsidR="00594B74" w:rsidRPr="00C74B28" w:rsidRDefault="00594B74" w:rsidP="00594B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4915AE6F" w14:textId="752077FB" w:rsidR="001F7788" w:rsidRPr="007869D9" w:rsidRDefault="001F7788" w:rsidP="001F7788">
                      <w:pPr>
                        <w:spacing w:line="240" w:lineRule="exact"/>
                        <w:ind w:firstLineChars="250" w:firstLine="45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DB31E" w14:textId="563A9C5E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EDD9EB7" w14:textId="77777777" w:rsidR="00C11BD0" w:rsidRDefault="00C11BD0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B96480A" w14:textId="643636B5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8073D" wp14:editId="76266927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6186115" cy="647700"/>
                <wp:effectExtent l="0" t="0" r="2476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45D3C" w14:textId="77777777" w:rsidR="001F7788" w:rsidRPr="007869D9" w:rsidRDefault="001F7788" w:rsidP="001F77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3人は、お店で何を聞いていますか？</w:t>
                            </w:r>
                          </w:p>
                          <w:p w14:paraId="6FF977A6" w14:textId="77777777" w:rsidR="001F7788" w:rsidRPr="007869D9" w:rsidRDefault="001F7788" w:rsidP="001F7788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494C1BC" w14:textId="371C271F" w:rsidR="001F7788" w:rsidRDefault="001F7788" w:rsidP="00142A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E15A54F" w14:textId="77777777" w:rsidR="00CC045F" w:rsidRPr="00142ADC" w:rsidRDefault="00CC045F" w:rsidP="00142A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8073D" id="四角形: 角を丸くする 18" o:spid="_x0000_s1027" style="position:absolute;margin-left:-.2pt;margin-top:9.6pt;width:487.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" fillcolor="window" strokecolor="windowText">
                <v:textbox>
                  <w:txbxContent>
                    <w:p w14:paraId="0B845D3C" w14:textId="77777777" w:rsidR="001F7788" w:rsidRPr="007869D9" w:rsidRDefault="001F7788" w:rsidP="001F77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3人は、お店で何を聞いていますか？</w:t>
                      </w:r>
                    </w:p>
                    <w:p w14:paraId="6FF977A6" w14:textId="77777777" w:rsidR="001F7788" w:rsidRPr="007869D9" w:rsidRDefault="001F7788" w:rsidP="001F7788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494C1BC" w14:textId="371C271F" w:rsidR="001F7788" w:rsidRDefault="001F7788" w:rsidP="00142A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E15A54F" w14:textId="77777777" w:rsidR="00CC045F" w:rsidRPr="00142ADC" w:rsidRDefault="00CC045F" w:rsidP="00142A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565AD0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EE6935C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EB01A4B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63540" wp14:editId="4A94500F">
                <wp:simplePos x="0" y="0"/>
                <wp:positionH relativeFrom="margin">
                  <wp:posOffset>-2540</wp:posOffset>
                </wp:positionH>
                <wp:positionV relativeFrom="paragraph">
                  <wp:posOffset>178435</wp:posOffset>
                </wp:positionV>
                <wp:extent cx="6186115" cy="647700"/>
                <wp:effectExtent l="0" t="0" r="2476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43F8" w14:textId="77777777" w:rsidR="001F7788" w:rsidRPr="007869D9" w:rsidRDefault="001F7788" w:rsidP="001F77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注文書の控えをもらっていましたか？</w:t>
                            </w:r>
                          </w:p>
                          <w:p w14:paraId="3C087A07" w14:textId="77777777" w:rsidR="001F7788" w:rsidRPr="007869D9" w:rsidRDefault="001F7788" w:rsidP="001F7788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C5A4C73" w14:textId="00AA4C96" w:rsidR="00C74B28" w:rsidRPr="00C74B28" w:rsidRDefault="00C74B28" w:rsidP="00C74B2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C3E3EFA" w14:textId="79332F95" w:rsidR="001F7788" w:rsidRPr="00C74B28" w:rsidRDefault="001F7788" w:rsidP="001F7788">
                            <w:pPr>
                              <w:spacing w:line="240" w:lineRule="exact"/>
                              <w:ind w:left="724" w:hangingChars="345" w:hanging="7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3540" id="四角形: 角を丸くする 19" o:spid="_x0000_s1028" style="position:absolute;margin-left:-.2pt;margin-top:14.05pt;width:487.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" fillcolor="window" strokecolor="windowText">
                <v:textbox>
                  <w:txbxContent>
                    <w:p w14:paraId="6D3C43F8" w14:textId="77777777" w:rsidR="001F7788" w:rsidRPr="007869D9" w:rsidRDefault="001F7788" w:rsidP="001F77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注文書の控えをもらっていましたか？</w:t>
                      </w:r>
                    </w:p>
                    <w:p w14:paraId="3C087A07" w14:textId="77777777" w:rsidR="001F7788" w:rsidRPr="007869D9" w:rsidRDefault="001F7788" w:rsidP="001F7788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C5A4C73" w14:textId="00AA4C96" w:rsidR="00C74B28" w:rsidRPr="00C74B28" w:rsidRDefault="00C74B28" w:rsidP="00C74B2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2C3E3EFA" w14:textId="79332F95" w:rsidR="001F7788" w:rsidRPr="00C74B28" w:rsidRDefault="001F7788" w:rsidP="001F7788">
                      <w:pPr>
                        <w:spacing w:line="240" w:lineRule="exact"/>
                        <w:ind w:left="724" w:hangingChars="345" w:hanging="72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EDA256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B799714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2A5D24D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E81AD84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15AD5" wp14:editId="162D8F82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86115" cy="809625"/>
                <wp:effectExtent l="0" t="0" r="12065" b="158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809625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19232" w14:textId="77777777" w:rsidR="001F7788" w:rsidRPr="007869D9" w:rsidRDefault="001F7788" w:rsidP="001F7788">
                            <w:pPr>
                              <w:spacing w:line="240" w:lineRule="exact"/>
                              <w:ind w:left="525" w:hangingChars="250" w:hanging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4　 3人は、なぜ一方的にキャンセルができず、仕方なくオリジナルパーカーを依頼したのでしょうか？</w:t>
                            </w:r>
                          </w:p>
                          <w:p w14:paraId="02727770" w14:textId="77777777" w:rsidR="001F7788" w:rsidRPr="007869D9" w:rsidRDefault="001F7788" w:rsidP="001F7788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B47EF1A" w14:textId="2402FA90" w:rsidR="00C74B28" w:rsidRPr="00C74B28" w:rsidRDefault="00C74B28" w:rsidP="00C74B2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C5CAD0B" w14:textId="21531ED9" w:rsidR="001F7788" w:rsidRPr="00C74B28" w:rsidRDefault="001F7788" w:rsidP="001F7788">
                            <w:pPr>
                              <w:spacing w:line="240" w:lineRule="exact"/>
                              <w:ind w:left="691" w:hangingChars="329" w:hanging="6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15AD5" id="四角形: 角を丸くする 20" o:spid="_x0000_s1029" style="position:absolute;margin-left:-.2pt;margin-top:.5pt;width:487.1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" fillcolor="window" strokecolor="windowText">
                <v:textbox>
                  <w:txbxContent>
                    <w:p w14:paraId="65A19232" w14:textId="77777777" w:rsidR="001F7788" w:rsidRPr="007869D9" w:rsidRDefault="001F7788" w:rsidP="001F7788">
                      <w:pPr>
                        <w:spacing w:line="240" w:lineRule="exact"/>
                        <w:ind w:left="525" w:hangingChars="250" w:hanging="52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4　 3人は、なぜ一方的にキャンセルができず、仕方なくオリジナルパーカーを依頼したのでしょうか？</w:t>
                      </w:r>
                    </w:p>
                    <w:p w14:paraId="02727770" w14:textId="77777777" w:rsidR="001F7788" w:rsidRPr="007869D9" w:rsidRDefault="001F7788" w:rsidP="001F7788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B47EF1A" w14:textId="2402FA90" w:rsidR="00C74B28" w:rsidRPr="00C74B28" w:rsidRDefault="00C74B28" w:rsidP="00C74B2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7C5CAD0B" w14:textId="21531ED9" w:rsidR="001F7788" w:rsidRPr="00C74B28" w:rsidRDefault="001F7788" w:rsidP="001F7788">
                      <w:pPr>
                        <w:spacing w:line="240" w:lineRule="exact"/>
                        <w:ind w:left="691" w:hangingChars="329" w:hanging="69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EA56C0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C0EEDA1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3BEDFED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4429B1C" w14:textId="77777777" w:rsidR="00C74B28" w:rsidRPr="00C74B28" w:rsidRDefault="00C74B28" w:rsidP="0065254E">
      <w:pPr>
        <w:spacing w:line="320" w:lineRule="exact"/>
        <w:ind w:leftChars="-2" w:left="-4" w:firstLine="1"/>
        <w:rPr>
          <w:rFonts w:ascii="HG丸ｺﾞｼｯｸM-PRO" w:eastAsia="HG丸ｺﾞｼｯｸM-PRO" w:hAnsi="HG丸ｺﾞｼｯｸM-PRO"/>
          <w:sz w:val="22"/>
        </w:rPr>
      </w:pPr>
      <w:r w:rsidRPr="00C74B28">
        <w:rPr>
          <w:rFonts w:ascii="HG丸ｺﾞｼｯｸM-PRO" w:eastAsia="HG丸ｺﾞｼｯｸM-PRO" w:hAnsi="HG丸ｺﾞｼｯｸM-PRO" w:hint="eastAsia"/>
          <w:sz w:val="22"/>
        </w:rPr>
        <w:t>【契約時の注意点】</w:t>
      </w:r>
    </w:p>
    <w:p w14:paraId="2A4550F9" w14:textId="410FB23C" w:rsidR="00C74B28" w:rsidRPr="00183F3F" w:rsidRDefault="00C74B28" w:rsidP="0065254E">
      <w:pPr>
        <w:pStyle w:val="aa"/>
        <w:numPr>
          <w:ilvl w:val="0"/>
          <w:numId w:val="8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本当に必要な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>）なのか検討する。</w:t>
      </w:r>
    </w:p>
    <w:p w14:paraId="40402517" w14:textId="3B7BEE3B" w:rsidR="00C74B28" w:rsidRPr="00183F3F" w:rsidRDefault="00C74B28" w:rsidP="0065254E">
      <w:pPr>
        <w:pStyle w:val="aa"/>
        <w:numPr>
          <w:ilvl w:val="0"/>
          <w:numId w:val="8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契約する相手は、特定ができ、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>）できるかどうかを検討する。</w:t>
      </w:r>
    </w:p>
    <w:p w14:paraId="77DBCBE1" w14:textId="0999B8C1" w:rsidR="00C74B28" w:rsidRPr="00183F3F" w:rsidRDefault="00C74B28" w:rsidP="0065254E">
      <w:pPr>
        <w:pStyle w:val="aa"/>
        <w:numPr>
          <w:ilvl w:val="0"/>
          <w:numId w:val="8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83F3F">
        <w:rPr>
          <w:rFonts w:ascii="HG丸ｺﾞｼｯｸM-PRO" w:eastAsia="HG丸ｺﾞｼｯｸM-PRO" w:hAnsi="HG丸ｺﾞｼｯｸM-PRO" w:hint="eastAsia"/>
          <w:sz w:val="22"/>
        </w:rPr>
        <w:t>契約するものやサービスの内容、支払金額、支払方法、解約条件など、（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>）を検討する。</w:t>
      </w:r>
    </w:p>
    <w:p w14:paraId="46295F7D" w14:textId="28B48855" w:rsidR="00C74B28" w:rsidRPr="00183F3F" w:rsidRDefault="00C74B28" w:rsidP="0065254E">
      <w:pPr>
        <w:pStyle w:val="aa"/>
        <w:numPr>
          <w:ilvl w:val="0"/>
          <w:numId w:val="8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契約内容がわかる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）、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>）や事業者情報は手元に持っておく。</w:t>
      </w:r>
    </w:p>
    <w:p w14:paraId="17374DE6" w14:textId="734E86BE" w:rsidR="0065254E" w:rsidRDefault="00C74B28" w:rsidP="0065254E">
      <w:pPr>
        <w:pStyle w:val="aa"/>
        <w:numPr>
          <w:ilvl w:val="0"/>
          <w:numId w:val="8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インターネット通信販売は、原則、画面上に契約内容などを表示することが義務付けられている。事業者情報や契約内容がわかる画面、申込画面や事業者からの承諾メールの画面のコピーをとっておく。インターネット通信販売は、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 xml:space="preserve">）制度がない。（　</w:t>
      </w:r>
      <w:r w:rsidR="00CC045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</w:t>
      </w:r>
      <w:r w:rsidRPr="00183F3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183F3F">
        <w:rPr>
          <w:rFonts w:ascii="HG丸ｺﾞｼｯｸM-PRO" w:eastAsia="HG丸ｺﾞｼｯｸM-PRO" w:hAnsi="HG丸ｺﾞｼｯｸM-PRO" w:hint="eastAsia"/>
          <w:sz w:val="22"/>
        </w:rPr>
        <w:t>）なども確認して検討する。</w:t>
      </w:r>
    </w:p>
    <w:p w14:paraId="188E8C6A" w14:textId="77777777" w:rsidR="00874548" w:rsidRPr="000F0D05" w:rsidRDefault="00874548" w:rsidP="00874548">
      <w:pPr>
        <w:pStyle w:val="aa"/>
        <w:spacing w:line="320" w:lineRule="exact"/>
        <w:ind w:leftChars="0" w:left="357"/>
        <w:rPr>
          <w:rFonts w:ascii="HG丸ｺﾞｼｯｸM-PRO" w:eastAsia="HG丸ｺﾞｼｯｸM-PRO" w:hAnsi="HG丸ｺﾞｼｯｸM-PRO"/>
          <w:sz w:val="22"/>
        </w:rPr>
      </w:pPr>
    </w:p>
    <w:p w14:paraId="6FA27213" w14:textId="77777777" w:rsidR="001F7788" w:rsidRPr="007869D9" w:rsidRDefault="001F7788" w:rsidP="001F7788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lastRenderedPageBreak/>
        <w:t>【第２章　第１部「契約はやめられるの？」】</w:t>
      </w:r>
    </w:p>
    <w:p w14:paraId="12D966AD" w14:textId="77777777" w:rsidR="00452D07" w:rsidRPr="00452D07" w:rsidRDefault="00452D07" w:rsidP="00452D07">
      <w:pPr>
        <w:pStyle w:val="ae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>【未成年の契約】</w:t>
      </w:r>
    </w:p>
    <w:p w14:paraId="3944A555" w14:textId="2C2D48D1" w:rsidR="00452D07" w:rsidRPr="00452D07" w:rsidRDefault="00452D07" w:rsidP="0065254E">
      <w:pPr>
        <w:pStyle w:val="ae"/>
        <w:numPr>
          <w:ilvl w:val="0"/>
          <w:numId w:val="12"/>
        </w:numPr>
        <w:spacing w:line="320" w:lineRule="exact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>未成年者は、（</w:t>
      </w:r>
      <w:r>
        <w:rPr>
          <w:rFonts w:ascii="HG丸ｺﾞｼｯｸM-PRO" w:eastAsia="HG丸ｺﾞｼｯｸM-PRO"/>
        </w:rPr>
        <w:t xml:space="preserve"> </w:t>
      </w:r>
      <w:r w:rsidR="00103780">
        <w:rPr>
          <w:rFonts w:ascii="HG丸ｺﾞｼｯｸM-PRO" w:eastAsia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int="eastAsia"/>
        </w:rPr>
        <w:t xml:space="preserve"> </w:t>
      </w:r>
      <w:r w:rsidRPr="00452D07">
        <w:rPr>
          <w:rFonts w:ascii="HG丸ｺﾞｼｯｸM-PRO" w:eastAsia="HG丸ｺﾞｼｯｸM-PRO" w:hint="eastAsia"/>
        </w:rPr>
        <w:t>）歳未満であり、民法で（</w:t>
      </w:r>
      <w:r>
        <w:rPr>
          <w:rFonts w:ascii="HG丸ｺﾞｼｯｸM-PRO" w:eastAsia="HG丸ｺﾞｼｯｸM-PRO" w:hint="eastAsia"/>
        </w:rPr>
        <w:t xml:space="preserve"> </w:t>
      </w:r>
      <w:r w:rsidR="00103780">
        <w:rPr>
          <w:rFonts w:ascii="HG丸ｺﾞｼｯｸM-PRO" w:eastAsia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int="eastAsia"/>
        </w:rPr>
        <w:t xml:space="preserve"> </w:t>
      </w:r>
      <w:r w:rsidRPr="00452D07">
        <w:rPr>
          <w:rFonts w:ascii="HG丸ｺﾞｼｯｸM-PRO" w:eastAsia="HG丸ｺﾞｼｯｸM-PRO" w:hint="eastAsia"/>
        </w:rPr>
        <w:t>）歳以上は成年と定められている。</w:t>
      </w:r>
    </w:p>
    <w:p w14:paraId="19878759" w14:textId="162211D3" w:rsidR="00452D07" w:rsidRPr="00452D07" w:rsidRDefault="00452D07" w:rsidP="0065254E">
      <w:pPr>
        <w:pStyle w:val="ae"/>
        <w:numPr>
          <w:ilvl w:val="0"/>
          <w:numId w:val="12"/>
        </w:numPr>
        <w:spacing w:line="320" w:lineRule="exact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 xml:space="preserve">未成年者は、親や法定代理の（　</w:t>
      </w:r>
      <w:r w:rsidR="00103780">
        <w:rPr>
          <w:rFonts w:ascii="HG丸ｺﾞｼｯｸM-PRO" w:eastAsia="HG丸ｺﾞｼｯｸM-PRO" w:hint="eastAsia"/>
        </w:rPr>
        <w:t xml:space="preserve">　　</w:t>
      </w:r>
      <w:r w:rsidRPr="00452D07">
        <w:rPr>
          <w:rFonts w:ascii="HG丸ｺﾞｼｯｸM-PRO" w:eastAsia="HG丸ｺﾞｼｯｸM-PRO" w:hint="eastAsia"/>
        </w:rPr>
        <w:t xml:space="preserve">　）がないと契約ができない。ただし、お小遣いの範囲の買い物などの例外がある。</w:t>
      </w:r>
    </w:p>
    <w:p w14:paraId="3735F29E" w14:textId="77777777" w:rsidR="00452D07" w:rsidRDefault="00452D07" w:rsidP="0065254E">
      <w:pPr>
        <w:pStyle w:val="ae"/>
        <w:numPr>
          <w:ilvl w:val="0"/>
          <w:numId w:val="12"/>
        </w:numPr>
        <w:spacing w:line="320" w:lineRule="exact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>未成年者が親の同意がなく契約した場合に、あとから取り消すことができることを</w:t>
      </w:r>
    </w:p>
    <w:p w14:paraId="2358E2E4" w14:textId="16150220" w:rsidR="00452D07" w:rsidRPr="00452D07" w:rsidRDefault="00452D07" w:rsidP="0065254E">
      <w:pPr>
        <w:pStyle w:val="ae"/>
        <w:spacing w:line="320" w:lineRule="exact"/>
        <w:ind w:firstLine="420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 xml:space="preserve">（　</w:t>
      </w:r>
      <w:r w:rsidR="00103780">
        <w:rPr>
          <w:rFonts w:ascii="HG丸ｺﾞｼｯｸM-PRO" w:eastAsia="HG丸ｺﾞｼｯｸM-PRO" w:hint="eastAsia"/>
          <w:color w:val="FF0000"/>
        </w:rPr>
        <w:t xml:space="preserve">　　　　　　　</w:t>
      </w:r>
      <w:r w:rsidRPr="00452D07">
        <w:rPr>
          <w:rFonts w:ascii="HG丸ｺﾞｼｯｸM-PRO" w:eastAsia="HG丸ｺﾞｼｯｸM-PRO" w:hint="eastAsia"/>
        </w:rPr>
        <w:t xml:space="preserve">　）という。</w:t>
      </w:r>
    </w:p>
    <w:p w14:paraId="5E46298A" w14:textId="3CBD9BA2" w:rsidR="001F7788" w:rsidRDefault="00452D07" w:rsidP="001F7788">
      <w:pPr>
        <w:pStyle w:val="ae"/>
        <w:rPr>
          <w:rFonts w:ascii="HG丸ｺﾞｼｯｸM-PRO" w:eastAsia="HG丸ｺﾞｼｯｸM-PRO"/>
        </w:rPr>
      </w:pPr>
      <w:r w:rsidRPr="00452D07">
        <w:rPr>
          <w:rFonts w:ascii="HG丸ｺﾞｼｯｸM-PRO" w:eastAsia="HG丸ｺﾞｼｯｸM-PRO" w:hint="eastAsia"/>
        </w:rPr>
        <w:t>【もっと知りたい２－①　未成年者取消権が使えない場合】</w:t>
      </w:r>
    </w:p>
    <w:p w14:paraId="44B47AE9" w14:textId="67649D32" w:rsidR="001F7788" w:rsidRDefault="00EE7E9C" w:rsidP="001F7788">
      <w:pPr>
        <w:pStyle w:val="ae"/>
        <w:rPr>
          <w:rFonts w:ascii="HG丸ｺﾞｼｯｸM-PRO" w:eastAsia="HG丸ｺﾞｼｯｸM-PRO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E8B8F" wp14:editId="566E058F">
                <wp:simplePos x="0" y="0"/>
                <wp:positionH relativeFrom="margin">
                  <wp:posOffset>-2059</wp:posOffset>
                </wp:positionH>
                <wp:positionV relativeFrom="paragraph">
                  <wp:posOffset>30085</wp:posOffset>
                </wp:positionV>
                <wp:extent cx="6185535" cy="790833"/>
                <wp:effectExtent l="0" t="0" r="12065" b="9525"/>
                <wp:wrapNone/>
                <wp:docPr id="1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790833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7EB6F4" w14:textId="77777777" w:rsidR="00EE7E9C" w:rsidRPr="00EE7E9C" w:rsidRDefault="00EE7E9C" w:rsidP="00EE7E9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8B8F" id="_x0000_s1030" style="position:absolute;margin-left:-.15pt;margin-top:2.35pt;width:487.0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" fillcolor="window" strokecolor="windowText">
                <v:textbox>
                  <w:txbxContent>
                    <w:p w14:paraId="617EB6F4" w14:textId="77777777" w:rsidR="00EE7E9C" w:rsidRPr="00EE7E9C" w:rsidRDefault="00EE7E9C" w:rsidP="00EE7E9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DC0613" w14:textId="4314D3A2" w:rsidR="001F7788" w:rsidRPr="007869D9" w:rsidRDefault="001F7788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EF7C8D9" w14:textId="3D892D4A" w:rsidR="001C2E57" w:rsidRDefault="001C2E57" w:rsidP="001F7788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1A2E4F5" w14:textId="798F0DD3" w:rsidR="00FC2DCB" w:rsidRDefault="00FC2DC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DE1D999" w14:textId="673FDE16" w:rsidR="006A243C" w:rsidRPr="00405FF3" w:rsidRDefault="006A243C" w:rsidP="0065254E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pacing w:val="-20"/>
          <w:szCs w:val="18"/>
        </w:rPr>
      </w:pPr>
      <w:r w:rsidRPr="006A243C">
        <w:rPr>
          <w:rFonts w:ascii="HG丸ｺﾞｼｯｸM-PRO" w:eastAsia="HG丸ｺﾞｼｯｸM-PRO" w:hAnsi="HG丸ｺﾞｼｯｸM-PRO" w:hint="eastAsia"/>
          <w:sz w:val="22"/>
        </w:rPr>
        <w:t>【もっと知りたい２－②チャレンジクイズに挑戦】</w:t>
      </w:r>
      <w:r w:rsidRPr="00405FF3">
        <w:rPr>
          <w:rFonts w:ascii="HG丸ｺﾞｼｯｸM-PRO" w:eastAsia="HG丸ｺﾞｼｯｸM-PRO" w:hAnsi="HG丸ｺﾞｼｯｸM-PRO" w:hint="eastAsia"/>
          <w:spacing w:val="-20"/>
          <w:szCs w:val="18"/>
        </w:rPr>
        <w:t>正しいと思う番号を答えて、理由を考えてみよう。</w:t>
      </w:r>
    </w:p>
    <w:p w14:paraId="4855BA87" w14:textId="18762508" w:rsidR="006A243C" w:rsidRPr="006A243C" w:rsidRDefault="006A243C" w:rsidP="0065254E">
      <w:pPr>
        <w:pStyle w:val="aa"/>
        <w:widowControl/>
        <w:numPr>
          <w:ilvl w:val="0"/>
          <w:numId w:val="14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6A243C">
        <w:rPr>
          <w:rFonts w:ascii="HG丸ｺﾞｼｯｸM-PRO" w:eastAsia="HG丸ｺﾞｼｯｸM-PRO" w:hAnsi="HG丸ｺﾞｼｯｸM-PRO"/>
          <w:sz w:val="22"/>
        </w:rPr>
        <w:t>DVDを購入した際、初回盤AとBがあり、初回盤Aと思い購入したものが、初回盤Bだった。返品は</w:t>
      </w:r>
      <w:r w:rsidRPr="006A243C">
        <w:rPr>
          <w:rFonts w:ascii="HG丸ｺﾞｼｯｸM-PRO" w:eastAsia="HG丸ｺﾞｼｯｸM-PRO" w:hAnsi="HG丸ｺﾞｼｯｸM-PRO" w:hint="eastAsia"/>
          <w:sz w:val="22"/>
        </w:rPr>
        <w:t>できるでしょうか。</w:t>
      </w:r>
    </w:p>
    <w:p w14:paraId="1BE19607" w14:textId="4484C72E" w:rsidR="006A243C" w:rsidRPr="006A243C" w:rsidRDefault="006A243C" w:rsidP="0065254E">
      <w:pPr>
        <w:widowControl/>
        <w:spacing w:line="320" w:lineRule="exact"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A243C">
        <w:rPr>
          <w:rFonts w:ascii="HG丸ｺﾞｼｯｸM-PRO" w:eastAsia="HG丸ｺﾞｼｯｸM-PRO" w:hAnsi="HG丸ｺﾞｼｯｸM-PRO" w:hint="eastAsia"/>
          <w:sz w:val="22"/>
        </w:rPr>
        <w:t>１　間違えて購入したのだから返品できる。</w:t>
      </w:r>
    </w:p>
    <w:p w14:paraId="6541CABB" w14:textId="3B74870B" w:rsidR="006A243C" w:rsidRDefault="006A243C" w:rsidP="0065254E">
      <w:pPr>
        <w:widowControl/>
        <w:spacing w:line="320" w:lineRule="exact"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A243C">
        <w:rPr>
          <w:rFonts w:ascii="HG丸ｺﾞｼｯｸM-PRO" w:eastAsia="HG丸ｺﾞｼｯｸM-PRO" w:hAnsi="HG丸ｺﾞｼｯｸM-PRO" w:hint="eastAsia"/>
          <w:sz w:val="22"/>
        </w:rPr>
        <w:t>２　間違えて購入してしまったのは自分の責任だから返品はできない。</w:t>
      </w:r>
    </w:p>
    <w:p w14:paraId="7C8E45D2" w14:textId="5C01A299" w:rsidR="00EE7E9C" w:rsidRDefault="007C6931" w:rsidP="0065254E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88962" wp14:editId="4FD7F77E">
                <wp:simplePos x="0" y="0"/>
                <wp:positionH relativeFrom="margin">
                  <wp:posOffset>1093573</wp:posOffset>
                </wp:positionH>
                <wp:positionV relativeFrom="paragraph">
                  <wp:posOffset>54799</wp:posOffset>
                </wp:positionV>
                <wp:extent cx="5089903" cy="576649"/>
                <wp:effectExtent l="0" t="0" r="15875" b="7620"/>
                <wp:wrapNone/>
                <wp:docPr id="28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903" cy="576649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9C0D6" w14:textId="5FC2D1AD" w:rsidR="007C6931" w:rsidRPr="006A243C" w:rsidRDefault="007C6931" w:rsidP="001A28ED">
                            <w:pPr>
                              <w:spacing w:line="240" w:lineRule="exact"/>
                              <w:ind w:left="1111" w:hangingChars="529" w:hanging="1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C6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8962" id="_x0000_s1031" style="position:absolute;left:0;text-align:left;margin-left:86.1pt;margin-top:4.3pt;width:400.8pt;height:45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" fillcolor="window" strokecolor="windowText">
                <v:textbox>
                  <w:txbxContent>
                    <w:p w14:paraId="7139C0D6" w14:textId="5FC2D1AD" w:rsidR="007C6931" w:rsidRPr="006A243C" w:rsidRDefault="007C6931" w:rsidP="001A28ED">
                      <w:pPr>
                        <w:spacing w:line="240" w:lineRule="exact"/>
                        <w:ind w:left="1111" w:hangingChars="529" w:hanging="1111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7C6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理由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43C">
        <w:rPr>
          <w:rFonts w:ascii="HG丸ｺﾞｼｯｸM-PRO" w:eastAsia="HG丸ｺﾞｼｯｸM-PRO" w:hAnsi="HG丸ｺﾞｼｯｸM-PRO" w:hint="eastAsia"/>
          <w:sz w:val="22"/>
        </w:rPr>
        <w:t>自分の回答</w:t>
      </w:r>
    </w:p>
    <w:p w14:paraId="0DB1C4EA" w14:textId="45C7AF82" w:rsidR="00EE7E9C" w:rsidRDefault="0065254E" w:rsidP="007C6931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EF435" wp14:editId="721B7FB3">
                <wp:simplePos x="0" y="0"/>
                <wp:positionH relativeFrom="column">
                  <wp:posOffset>409575</wp:posOffset>
                </wp:positionH>
                <wp:positionV relativeFrom="paragraph">
                  <wp:posOffset>31664</wp:posOffset>
                </wp:positionV>
                <wp:extent cx="370703" cy="370703"/>
                <wp:effectExtent l="0" t="0" r="1079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70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A127D" w14:textId="3EFF35E1" w:rsidR="007C6931" w:rsidRPr="007C6931" w:rsidRDefault="007C6931" w:rsidP="007C69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F435" id="正方形/長方形 14" o:spid="_x0000_s1032" style="position:absolute;left:0;text-align:left;margin-left:32.25pt;margin-top:2.5pt;width:29.2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" fillcolor="white [3201]" strokecolor="black [3200]" strokeweight="1pt">
                <v:textbox>
                  <w:txbxContent>
                    <w:p w14:paraId="54DA127D" w14:textId="3EFF35E1" w:rsidR="007C6931" w:rsidRPr="007C6931" w:rsidRDefault="007C6931" w:rsidP="007C69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59AD63" w14:textId="249FD7A4" w:rsidR="00EE7E9C" w:rsidRDefault="00EE7E9C" w:rsidP="007C6931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</w:p>
    <w:p w14:paraId="3F4AA937" w14:textId="77777777" w:rsidR="00AE4029" w:rsidRDefault="00EE7E9C" w:rsidP="00AE4029">
      <w:pPr>
        <w:pStyle w:val="ae"/>
        <w:rPr>
          <w:rFonts w:ascii="HG丸ｺﾞｼｯｸM-PRO" w:eastAsia="HG丸ｺﾞｼｯｸM-PRO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97634" wp14:editId="1F1E6DDE">
                <wp:simplePos x="0" y="0"/>
                <wp:positionH relativeFrom="margin">
                  <wp:posOffset>-2059</wp:posOffset>
                </wp:positionH>
                <wp:positionV relativeFrom="paragraph">
                  <wp:posOffset>242210</wp:posOffset>
                </wp:positionV>
                <wp:extent cx="6185535" cy="461319"/>
                <wp:effectExtent l="0" t="0" r="12065" b="8890"/>
                <wp:wrapNone/>
                <wp:docPr id="4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461319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3520E" w14:textId="4FF2CAFD" w:rsidR="00EE7E9C" w:rsidRPr="00EE7E9C" w:rsidRDefault="00EE7E9C" w:rsidP="00EE7E9C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97634" id="_x0000_s1033" style="position:absolute;margin-left:-.15pt;margin-top:19.05pt;width:487.05pt;height:36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" fillcolor="window" strokecolor="windowText">
                <v:textbox>
                  <w:txbxContent>
                    <w:p w14:paraId="4DE3520E" w14:textId="4FF2CAFD" w:rsidR="00EE7E9C" w:rsidRPr="00EE7E9C" w:rsidRDefault="00EE7E9C" w:rsidP="00EE7E9C">
                      <w:pPr>
                        <w:spacing w:line="24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7E9C">
        <w:rPr>
          <w:rFonts w:ascii="HG丸ｺﾞｼｯｸM-PRO" w:eastAsia="HG丸ｺﾞｼｯｸM-PRO" w:hint="eastAsia"/>
        </w:rPr>
        <w:t>【契約の取消し・無効になる場合】</w:t>
      </w:r>
    </w:p>
    <w:p w14:paraId="79616471" w14:textId="77777777" w:rsidR="00AE4029" w:rsidRDefault="00AE4029" w:rsidP="00AE4029">
      <w:pPr>
        <w:pStyle w:val="ae"/>
        <w:rPr>
          <w:rFonts w:ascii="HG丸ｺﾞｼｯｸM-PRO" w:eastAsia="HG丸ｺﾞｼｯｸM-PRO"/>
        </w:rPr>
      </w:pPr>
    </w:p>
    <w:p w14:paraId="36D8A511" w14:textId="77777777" w:rsidR="00AE4029" w:rsidRDefault="00AE4029" w:rsidP="00AE4029">
      <w:pPr>
        <w:pStyle w:val="ae"/>
        <w:rPr>
          <w:rFonts w:ascii="HG丸ｺﾞｼｯｸM-PRO" w:eastAsia="HG丸ｺﾞｼｯｸM-PRO"/>
        </w:rPr>
      </w:pPr>
    </w:p>
    <w:p w14:paraId="5640DFC9" w14:textId="77777777" w:rsidR="00AE4029" w:rsidRDefault="00AE4029" w:rsidP="00AE4029">
      <w:pPr>
        <w:pStyle w:val="ae"/>
        <w:rPr>
          <w:rFonts w:ascii="HG丸ｺﾞｼｯｸM-PRO" w:eastAsia="HG丸ｺﾞｼｯｸM-PRO"/>
        </w:rPr>
      </w:pPr>
    </w:p>
    <w:p w14:paraId="737090EB" w14:textId="40748121" w:rsidR="00AE4029" w:rsidRDefault="00AE4029" w:rsidP="00AE4029">
      <w:pPr>
        <w:pStyle w:val="ae"/>
        <w:numPr>
          <w:ilvl w:val="0"/>
          <w:numId w:val="3"/>
        </w:numPr>
        <w:rPr>
          <w:rFonts w:ascii="HG丸ｺﾞｼｯｸM-PRO" w:eastAsia="HG丸ｺﾞｼｯｸM-PRO"/>
          <w:b/>
          <w:color w:val="000000" w:themeColor="text1"/>
        </w:rPr>
      </w:pPr>
      <w:r w:rsidRPr="00AE4029">
        <w:rPr>
          <w:rFonts w:ascii="HG丸ｺﾞｼｯｸM-PRO" w:eastAsia="HG丸ｺﾞｼｯｸM-PRO" w:hint="eastAsia"/>
          <w:b/>
          <w:color w:val="000000" w:themeColor="text1"/>
        </w:rPr>
        <w:t>第２部　「相手が契約を守ってくれなかったら・・・」】</w:t>
      </w:r>
    </w:p>
    <w:p w14:paraId="2F718F6E" w14:textId="4A00A961" w:rsidR="00AE4029" w:rsidRPr="00405FF3" w:rsidRDefault="00AE4029" w:rsidP="00AE4029">
      <w:pPr>
        <w:pStyle w:val="ae"/>
        <w:rPr>
          <w:rFonts w:ascii="HG丸ｺﾞｼｯｸM-PRO" w:eastAsia="HG丸ｺﾞｼｯｸM-PRO"/>
          <w:sz w:val="28"/>
        </w:rPr>
      </w:pPr>
      <w:r w:rsidRPr="00452D07">
        <w:rPr>
          <w:rFonts w:ascii="HG丸ｺﾞｼｯｸM-PRO" w:eastAsia="HG丸ｺﾞｼｯｸM-PRO" w:hint="eastAsia"/>
        </w:rPr>
        <w:t>【</w:t>
      </w:r>
      <w:r w:rsidRPr="006A243C">
        <w:rPr>
          <w:rFonts w:ascii="HG丸ｺﾞｼｯｸM-PRO" w:eastAsia="HG丸ｺﾞｼｯｸM-PRO" w:hint="eastAsia"/>
        </w:rPr>
        <w:t>クイズに挑戦】</w:t>
      </w:r>
      <w:r w:rsidRPr="00405FF3">
        <w:rPr>
          <w:rFonts w:ascii="HG丸ｺﾞｼｯｸM-PRO" w:eastAsia="HG丸ｺﾞｼｯｸM-PRO" w:hint="eastAsia"/>
          <w:sz w:val="21"/>
          <w:szCs w:val="18"/>
        </w:rPr>
        <w:t>正しいと思う番号を答えて、理由を考えてみよう。</w:t>
      </w:r>
    </w:p>
    <w:p w14:paraId="22C102DE" w14:textId="301C3CEF" w:rsidR="00AE4029" w:rsidRPr="006A243C" w:rsidRDefault="00107125" w:rsidP="00AE4029">
      <w:pPr>
        <w:pStyle w:val="aa"/>
        <w:widowControl/>
        <w:numPr>
          <w:ilvl w:val="0"/>
          <w:numId w:val="14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AE4029">
        <w:rPr>
          <w:rFonts w:ascii="HG丸ｺﾞｼｯｸM-PRO" w:eastAsia="HG丸ｺﾞｼｯｸM-PRO" w:hAnsi="HG丸ｺﾞｼｯｸM-PRO" w:hint="eastAsia"/>
          <w:sz w:val="22"/>
        </w:rPr>
        <w:t>ライブのチケットを購入したが、</w:t>
      </w:r>
      <w:r>
        <w:rPr>
          <w:rFonts w:ascii="HG丸ｺﾞｼｯｸM-PRO" w:eastAsia="HG丸ｺﾞｼｯｸM-PRO" w:hAnsi="HG丸ｺﾞｼｯｸM-PRO" w:hint="eastAsia"/>
          <w:sz w:val="22"/>
        </w:rPr>
        <w:t>ライブ当日にタレントの急病により</w:t>
      </w:r>
      <w:r w:rsidRPr="00AE4029">
        <w:rPr>
          <w:rFonts w:ascii="HG丸ｺﾞｼｯｸM-PRO" w:eastAsia="HG丸ｺﾞｼｯｸM-PRO" w:hAnsi="HG丸ｺﾞｼｯｸM-PRO" w:hint="eastAsia"/>
          <w:sz w:val="22"/>
        </w:rPr>
        <w:t>ライブが中止となった。</w:t>
      </w:r>
      <w:r w:rsidR="00C85780">
        <w:rPr>
          <w:rFonts w:ascii="HG丸ｺﾞｼｯｸM-PRO" w:eastAsia="HG丸ｺﾞｼｯｸM-PRO" w:hAnsi="HG丸ｺﾞｼｯｸM-PRO" w:hint="eastAsia"/>
          <w:sz w:val="22"/>
        </w:rPr>
        <w:t>チケット代の払い戻しを要求できる</w:t>
      </w:r>
      <w:r w:rsidR="00AE4029" w:rsidRPr="00AE4029">
        <w:rPr>
          <w:rFonts w:ascii="HG丸ｺﾞｼｯｸM-PRO" w:eastAsia="HG丸ｺﾞｼｯｸM-PRO" w:hAnsi="HG丸ｺﾞｼｯｸM-PRO" w:hint="eastAsia"/>
          <w:sz w:val="22"/>
        </w:rPr>
        <w:t>でしょうか。</w:t>
      </w:r>
    </w:p>
    <w:p w14:paraId="6197BE69" w14:textId="06C8386A" w:rsidR="00AE4029" w:rsidRPr="006A243C" w:rsidRDefault="00AE4029" w:rsidP="00AE4029">
      <w:pPr>
        <w:widowControl/>
        <w:spacing w:line="320" w:lineRule="exact"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A243C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Pr="00AE4029">
        <w:rPr>
          <w:rFonts w:ascii="HG丸ｺﾞｼｯｸM-PRO" w:eastAsia="HG丸ｺﾞｼｯｸM-PRO" w:hAnsi="HG丸ｺﾞｼｯｸM-PRO" w:hint="eastAsia"/>
          <w:sz w:val="22"/>
        </w:rPr>
        <w:t>急病という、やむを得ないことなので、チケット代の払い戻しはできない。</w:t>
      </w:r>
    </w:p>
    <w:p w14:paraId="1570B217" w14:textId="287CF89A" w:rsidR="00AE4029" w:rsidRDefault="00AE4029" w:rsidP="00AE4029">
      <w:pPr>
        <w:widowControl/>
        <w:spacing w:line="320" w:lineRule="exact"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A243C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Pr="00AE4029">
        <w:rPr>
          <w:rFonts w:ascii="HG丸ｺﾞｼｯｸM-PRO" w:eastAsia="HG丸ｺﾞｼｯｸM-PRO" w:hAnsi="HG丸ｺﾞｼｯｸM-PRO" w:hint="eastAsia"/>
          <w:sz w:val="22"/>
        </w:rPr>
        <w:t>ライブが開催されなかったのだから、チケット代は払い戻しができる。</w:t>
      </w:r>
    </w:p>
    <w:p w14:paraId="1F6CDE12" w14:textId="77777777" w:rsidR="00AE4029" w:rsidRDefault="00AE4029" w:rsidP="00AE4029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DE394A" wp14:editId="584886B3">
                <wp:simplePos x="0" y="0"/>
                <wp:positionH relativeFrom="margin">
                  <wp:posOffset>1093573</wp:posOffset>
                </wp:positionH>
                <wp:positionV relativeFrom="paragraph">
                  <wp:posOffset>54799</wp:posOffset>
                </wp:positionV>
                <wp:extent cx="5089903" cy="576649"/>
                <wp:effectExtent l="0" t="0" r="15875" b="7620"/>
                <wp:wrapNone/>
                <wp:docPr id="4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903" cy="576649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846EA" w14:textId="41E7360F" w:rsidR="00AE4029" w:rsidRPr="006A243C" w:rsidRDefault="00AE4029" w:rsidP="001A28ED">
                            <w:pPr>
                              <w:spacing w:line="240" w:lineRule="exact"/>
                              <w:ind w:left="1111" w:hangingChars="529" w:hanging="1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C6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E394A" id="_x0000_s1034" style="position:absolute;left:0;text-align:left;margin-left:86.1pt;margin-top:4.3pt;width:400.8pt;height:45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" fillcolor="window" strokecolor="windowText">
                <v:textbox>
                  <w:txbxContent>
                    <w:p w14:paraId="634846EA" w14:textId="41E7360F" w:rsidR="00AE4029" w:rsidRPr="006A243C" w:rsidRDefault="00AE4029" w:rsidP="001A28ED">
                      <w:pPr>
                        <w:spacing w:line="240" w:lineRule="exact"/>
                        <w:ind w:left="1111" w:hangingChars="529" w:hanging="1111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7C6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理由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自分の回答</w:t>
      </w:r>
    </w:p>
    <w:p w14:paraId="2E90177B" w14:textId="77777777" w:rsidR="00AE4029" w:rsidRDefault="00AE4029" w:rsidP="00AE4029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4716B" wp14:editId="35600165">
                <wp:simplePos x="0" y="0"/>
                <wp:positionH relativeFrom="column">
                  <wp:posOffset>409575</wp:posOffset>
                </wp:positionH>
                <wp:positionV relativeFrom="paragraph">
                  <wp:posOffset>31664</wp:posOffset>
                </wp:positionV>
                <wp:extent cx="370703" cy="370703"/>
                <wp:effectExtent l="0" t="0" r="10795" b="1079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70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55F97" w14:textId="30623064" w:rsidR="00AE4029" w:rsidRPr="007C6931" w:rsidRDefault="00AE4029" w:rsidP="00AE40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716B" id="正方形/長方形 44" o:spid="_x0000_s1035" style="position:absolute;left:0;text-align:left;margin-left:32.25pt;margin-top:2.5pt;width:29.2pt;height:2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" fillcolor="white [3201]" strokecolor="black [3200]" strokeweight="1pt">
                <v:textbox>
                  <w:txbxContent>
                    <w:p w14:paraId="66D55F97" w14:textId="30623064" w:rsidR="00AE4029" w:rsidRPr="007C6931" w:rsidRDefault="00AE4029" w:rsidP="00AE40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E19356" w14:textId="77777777" w:rsidR="00AE4029" w:rsidRDefault="00AE4029" w:rsidP="00AE4029">
      <w:pPr>
        <w:widowControl/>
        <w:ind w:firstLine="420"/>
        <w:jc w:val="left"/>
        <w:rPr>
          <w:rFonts w:ascii="HG丸ｺﾞｼｯｸM-PRO" w:eastAsia="HG丸ｺﾞｼｯｸM-PRO" w:hAnsi="HG丸ｺﾞｼｯｸM-PRO"/>
          <w:sz w:val="22"/>
        </w:rPr>
      </w:pPr>
    </w:p>
    <w:p w14:paraId="7122E1FD" w14:textId="52A47498" w:rsidR="00AE4029" w:rsidRDefault="00AE4029" w:rsidP="00AE4029">
      <w:pPr>
        <w:pStyle w:val="ae"/>
        <w:rPr>
          <w:rFonts w:ascii="HG丸ｺﾞｼｯｸM-PRO" w:eastAsia="HG丸ｺﾞｼｯｸM-PRO"/>
        </w:rPr>
      </w:pPr>
      <w:r w:rsidRPr="00EE7E9C">
        <w:rPr>
          <w:rFonts w:ascii="HG丸ｺﾞｼｯｸM-PRO" w:eastAsia="HG丸ｺﾞｼｯｸM-PRO" w:hint="eastAsia"/>
        </w:rPr>
        <w:t>【</w:t>
      </w:r>
      <w:r w:rsidRPr="00AE4029">
        <w:rPr>
          <w:rFonts w:ascii="HG丸ｺﾞｼｯｸM-PRO" w:eastAsia="HG丸ｺﾞｼｯｸM-PRO" w:hint="eastAsia"/>
        </w:rPr>
        <w:t>もっと知りたい</w:t>
      </w:r>
      <w:r w:rsidRPr="00AE4029">
        <w:rPr>
          <w:rFonts w:ascii="HG丸ｺﾞｼｯｸM-PRO" w:eastAsia="HG丸ｺﾞｼｯｸM-PRO"/>
        </w:rPr>
        <w:t xml:space="preserve">  法定解除</w:t>
      </w:r>
      <w:r w:rsidRPr="00EE7E9C">
        <w:rPr>
          <w:rFonts w:ascii="HG丸ｺﾞｼｯｸM-PRO" w:eastAsia="HG丸ｺﾞｼｯｸM-PRO" w:hint="eastAsia"/>
        </w:rPr>
        <w:t>】</w:t>
      </w:r>
    </w:p>
    <w:p w14:paraId="28B284EA" w14:textId="27A02EF0" w:rsidR="00AE4029" w:rsidRPr="00AE4029" w:rsidRDefault="00AE4029" w:rsidP="00AE4029">
      <w:pPr>
        <w:pStyle w:val="ae"/>
        <w:rPr>
          <w:rFonts w:ascii="HG丸ｺﾞｼｯｸM-PRO" w:eastAsia="HG丸ｺﾞｼｯｸM-PRO"/>
        </w:rPr>
      </w:pPr>
      <w:r w:rsidRPr="00AE4029">
        <w:rPr>
          <w:rFonts w:ascii="HG丸ｺﾞｼｯｸM-PRO" w:eastAsia="HG丸ｺﾞｼｯｸM-PRO" w:hint="eastAsia"/>
        </w:rPr>
        <w:t>（</w:t>
      </w:r>
      <w:r w:rsidRPr="00AE4029">
        <w:rPr>
          <w:rFonts w:ascii="HG丸ｺﾞｼｯｸM-PRO" w:eastAsia="HG丸ｺﾞｼｯｸM-PRO"/>
        </w:rPr>
        <w:t xml:space="preserve"> 　</w:t>
      </w:r>
      <w:r w:rsidR="00103780">
        <w:rPr>
          <w:rFonts w:ascii="HG丸ｺﾞｼｯｸM-PRO" w:eastAsia="HG丸ｺﾞｼｯｸM-PRO" w:hint="eastAsia"/>
          <w:color w:val="FF0000"/>
        </w:rPr>
        <w:t xml:space="preserve">　　　　</w:t>
      </w:r>
      <w:r w:rsidRPr="00AE4029">
        <w:rPr>
          <w:rFonts w:ascii="HG丸ｺﾞｼｯｸM-PRO" w:eastAsia="HG丸ｺﾞｼｯｸM-PRO"/>
        </w:rPr>
        <w:t xml:space="preserve">　 ）：契約内容が実行される可能性が無い場合のこと</w:t>
      </w:r>
    </w:p>
    <w:p w14:paraId="63A1DEEB" w14:textId="7D10CC80" w:rsidR="00AE4029" w:rsidRPr="00AE4029" w:rsidRDefault="00AE4029" w:rsidP="00AE4029">
      <w:pPr>
        <w:pStyle w:val="ae"/>
        <w:rPr>
          <w:rFonts w:ascii="HG丸ｺﾞｼｯｸM-PRO" w:eastAsia="HG丸ｺﾞｼｯｸM-PRO"/>
        </w:rPr>
      </w:pPr>
      <w:r w:rsidRPr="00AE4029">
        <w:rPr>
          <w:rFonts w:ascii="HG丸ｺﾞｼｯｸM-PRO" w:eastAsia="HG丸ｺﾞｼｯｸM-PRO" w:hint="eastAsia"/>
        </w:rPr>
        <w:t>（</w:t>
      </w:r>
      <w:r w:rsidRPr="00AE4029">
        <w:rPr>
          <w:rFonts w:ascii="HG丸ｺﾞｼｯｸM-PRO" w:eastAsia="HG丸ｺﾞｼｯｸM-PRO"/>
        </w:rPr>
        <w:t xml:space="preserve"> 　</w:t>
      </w:r>
      <w:r w:rsidR="00103780">
        <w:rPr>
          <w:rFonts w:ascii="HG丸ｺﾞｼｯｸM-PRO" w:eastAsia="HG丸ｺﾞｼｯｸM-PRO" w:hint="eastAsia"/>
          <w:color w:val="FF0000"/>
        </w:rPr>
        <w:t xml:space="preserve">　　　　</w:t>
      </w:r>
      <w:r w:rsidRPr="00AE4029">
        <w:rPr>
          <w:rFonts w:ascii="HG丸ｺﾞｼｯｸM-PRO" w:eastAsia="HG丸ｺﾞｼｯｸM-PRO"/>
        </w:rPr>
        <w:t xml:space="preserve">　 ）：契約の期日までに契約内容が実際に行われなかった場合のこと</w:t>
      </w:r>
    </w:p>
    <w:p w14:paraId="62449AE6" w14:textId="64C6ECBA" w:rsidR="00AE4029" w:rsidRPr="00AE4029" w:rsidRDefault="00AE4029" w:rsidP="00AE4029">
      <w:pPr>
        <w:pStyle w:val="ae"/>
        <w:rPr>
          <w:rFonts w:ascii="HG丸ｺﾞｼｯｸM-PRO" w:eastAsia="HG丸ｺﾞｼｯｸM-PRO"/>
        </w:rPr>
      </w:pPr>
      <w:r w:rsidRPr="00AE4029">
        <w:rPr>
          <w:rFonts w:ascii="HG丸ｺﾞｼｯｸM-PRO" w:eastAsia="HG丸ｺﾞｼｯｸM-PRO" w:hint="eastAsia"/>
        </w:rPr>
        <w:t xml:space="preserve">（　</w:t>
      </w:r>
      <w:r w:rsidR="00103780">
        <w:rPr>
          <w:rFonts w:ascii="HG丸ｺﾞｼｯｸM-PRO" w:eastAsia="HG丸ｺﾞｼｯｸM-PRO" w:hint="eastAsia"/>
          <w:color w:val="FF0000"/>
        </w:rPr>
        <w:t xml:space="preserve">　　　　　</w:t>
      </w:r>
      <w:r w:rsidRPr="00AE4029">
        <w:rPr>
          <w:rFonts w:ascii="HG丸ｺﾞｼｯｸM-PRO" w:eastAsia="HG丸ｺﾞｼｯｸM-PRO" w:hint="eastAsia"/>
        </w:rPr>
        <w:t xml:space="preserve">　）：契約内容は実行されたが、不完全な内容である場合のこと</w:t>
      </w:r>
    </w:p>
    <w:p w14:paraId="7CF74A49" w14:textId="77777777" w:rsidR="00AE4029" w:rsidRDefault="00AE4029" w:rsidP="00AE4029">
      <w:pPr>
        <w:pStyle w:val="ae"/>
        <w:rPr>
          <w:rFonts w:ascii="HG丸ｺﾞｼｯｸM-PRO" w:eastAsia="HG丸ｺﾞｼｯｸM-PRO"/>
        </w:rPr>
      </w:pPr>
    </w:p>
    <w:p w14:paraId="5FBFF131" w14:textId="5BF9AD30" w:rsidR="00EE7E9C" w:rsidRDefault="00183D86" w:rsidP="00EE7E9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4E64F0" wp14:editId="2DC294FE">
                <wp:simplePos x="0" y="0"/>
                <wp:positionH relativeFrom="margin">
                  <wp:posOffset>-2059</wp:posOffset>
                </wp:positionH>
                <wp:positionV relativeFrom="paragraph">
                  <wp:posOffset>231226</wp:posOffset>
                </wp:positionV>
                <wp:extent cx="6185535" cy="972065"/>
                <wp:effectExtent l="0" t="0" r="12065" b="19050"/>
                <wp:wrapNone/>
                <wp:docPr id="48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972065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79AAF" w14:textId="25429524" w:rsidR="00103780" w:rsidRPr="00EE7E9C" w:rsidRDefault="00103780" w:rsidP="001037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98EED5B" w14:textId="3E7477CF" w:rsidR="00183D86" w:rsidRPr="00EE7E9C" w:rsidRDefault="00183D86" w:rsidP="00183D86">
                            <w:pPr>
                              <w:spacing w:line="240" w:lineRule="exact"/>
                              <w:ind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E64F0" id="_x0000_s1036" style="position:absolute;margin-left:-.15pt;margin-top:18.2pt;width:487.05pt;height:76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" fillcolor="window" strokecolor="windowText">
                <v:textbox>
                  <w:txbxContent>
                    <w:p w14:paraId="0FC79AAF" w14:textId="25429524" w:rsidR="00103780" w:rsidRPr="00EE7E9C" w:rsidRDefault="00103780" w:rsidP="001037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298EED5B" w14:textId="3E7477CF" w:rsidR="00183D86" w:rsidRPr="00EE7E9C" w:rsidRDefault="00183D86" w:rsidP="00183D86">
                      <w:pPr>
                        <w:spacing w:line="240" w:lineRule="exact"/>
                        <w:ind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3D86">
        <w:rPr>
          <w:rFonts w:ascii="HG丸ｺﾞｼｯｸM-PRO" w:eastAsia="HG丸ｺﾞｼｯｸM-PRO" w:hAnsi="HG丸ｺﾞｼｯｸM-PRO" w:hint="eastAsia"/>
          <w:sz w:val="22"/>
        </w:rPr>
        <w:t>【第</w:t>
      </w:r>
      <w:r w:rsidRPr="00183D86">
        <w:rPr>
          <w:rFonts w:ascii="HG丸ｺﾞｼｯｸM-PRO" w:eastAsia="HG丸ｺﾞｼｯｸM-PRO" w:hAnsi="HG丸ｺﾞｼｯｸM-PRO"/>
          <w:sz w:val="22"/>
        </w:rPr>
        <w:t>1章と第2章のまとめ】契約についてわかったことをまとめよう。</w:t>
      </w:r>
    </w:p>
    <w:p w14:paraId="1475EA93" w14:textId="5300F26F" w:rsidR="00CC045F" w:rsidRDefault="00CC045F" w:rsidP="00EE7E9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6617A04" w14:textId="4492E8A9" w:rsidR="00CC045F" w:rsidRDefault="00CC045F" w:rsidP="00EE7E9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2F462E0" w14:textId="04821028" w:rsidR="00CC045F" w:rsidRDefault="00CC045F" w:rsidP="00EE7E9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3F1BD58" w14:textId="77777777" w:rsidR="00CC045F" w:rsidRPr="00E54900" w:rsidRDefault="00CC045F" w:rsidP="00EE7E9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CC045F" w:rsidRPr="00E54900" w:rsidSect="000F0D0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53FC" w14:textId="77777777" w:rsidR="00AD3EDF" w:rsidRDefault="00AD3EDF" w:rsidP="004622BF">
      <w:r>
        <w:separator/>
      </w:r>
    </w:p>
  </w:endnote>
  <w:endnote w:type="continuationSeparator" w:id="0">
    <w:p w14:paraId="74013A02" w14:textId="77777777" w:rsidR="00AD3EDF" w:rsidRDefault="00AD3EDF" w:rsidP="0046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7AB9" w14:textId="77777777" w:rsidR="00AD3EDF" w:rsidRDefault="00AD3EDF" w:rsidP="004622BF">
      <w:r>
        <w:separator/>
      </w:r>
    </w:p>
  </w:footnote>
  <w:footnote w:type="continuationSeparator" w:id="0">
    <w:p w14:paraId="3BA323FC" w14:textId="77777777" w:rsidR="00AD3EDF" w:rsidRDefault="00AD3EDF" w:rsidP="0046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1A4"/>
    <w:multiLevelType w:val="hybridMultilevel"/>
    <w:tmpl w:val="0A1E98D6"/>
    <w:lvl w:ilvl="0" w:tplc="B8645B3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D3F13"/>
    <w:multiLevelType w:val="hybridMultilevel"/>
    <w:tmpl w:val="1C7C48A0"/>
    <w:lvl w:ilvl="0" w:tplc="A366FC56">
      <w:start w:val="1"/>
      <w:numFmt w:val="decimalFullWidth"/>
      <w:lvlText w:val="【第%1章"/>
      <w:lvlJc w:val="left"/>
      <w:pPr>
        <w:ind w:left="1100" w:hanging="1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833FD"/>
    <w:multiLevelType w:val="hybridMultilevel"/>
    <w:tmpl w:val="3F6A5954"/>
    <w:lvl w:ilvl="0" w:tplc="B8645B3A">
      <w:numFmt w:val="bullet"/>
      <w:lvlText w:val="・"/>
      <w:lvlJc w:val="left"/>
      <w:pPr>
        <w:ind w:left="35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3" w15:restartNumberingAfterBreak="0">
    <w:nsid w:val="1C965933"/>
    <w:multiLevelType w:val="hybridMultilevel"/>
    <w:tmpl w:val="99FE3732"/>
    <w:lvl w:ilvl="0" w:tplc="B8645B3A">
      <w:numFmt w:val="bullet"/>
      <w:lvlText w:val="・"/>
      <w:lvlJc w:val="left"/>
      <w:pPr>
        <w:ind w:left="35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 w15:restartNumberingAfterBreak="0">
    <w:nsid w:val="24132BE0"/>
    <w:multiLevelType w:val="hybridMultilevel"/>
    <w:tmpl w:val="9EBC1024"/>
    <w:lvl w:ilvl="0" w:tplc="4B20724E">
      <w:start w:val="1"/>
      <w:numFmt w:val="decimalFullWidth"/>
      <w:lvlText w:val="【第%1章"/>
      <w:lvlJc w:val="left"/>
      <w:pPr>
        <w:ind w:left="1100" w:hanging="1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B3FA3"/>
    <w:multiLevelType w:val="hybridMultilevel"/>
    <w:tmpl w:val="43A6CA0C"/>
    <w:lvl w:ilvl="0" w:tplc="861C6ED4">
      <w:numFmt w:val="bullet"/>
      <w:lvlText w:val="Q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2166D"/>
    <w:multiLevelType w:val="hybridMultilevel"/>
    <w:tmpl w:val="2370DDA2"/>
    <w:lvl w:ilvl="0" w:tplc="B8645B3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362A49"/>
    <w:multiLevelType w:val="hybridMultilevel"/>
    <w:tmpl w:val="2A1007F8"/>
    <w:lvl w:ilvl="0" w:tplc="B8645B3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15579"/>
    <w:multiLevelType w:val="hybridMultilevel"/>
    <w:tmpl w:val="D2E2ABA2"/>
    <w:lvl w:ilvl="0" w:tplc="5D96AFA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B80F57"/>
    <w:multiLevelType w:val="hybridMultilevel"/>
    <w:tmpl w:val="7C983C56"/>
    <w:lvl w:ilvl="0" w:tplc="B8645B3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A72349"/>
    <w:multiLevelType w:val="hybridMultilevel"/>
    <w:tmpl w:val="AA563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8B32E0"/>
    <w:multiLevelType w:val="hybridMultilevel"/>
    <w:tmpl w:val="0CD23C82"/>
    <w:lvl w:ilvl="0" w:tplc="B8645B3A">
      <w:numFmt w:val="bullet"/>
      <w:lvlText w:val="・"/>
      <w:lvlJc w:val="left"/>
      <w:pPr>
        <w:ind w:left="3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2" w15:restartNumberingAfterBreak="0">
    <w:nsid w:val="60E2057E"/>
    <w:multiLevelType w:val="hybridMultilevel"/>
    <w:tmpl w:val="6FFA375E"/>
    <w:lvl w:ilvl="0" w:tplc="B8645B3A">
      <w:numFmt w:val="bullet"/>
      <w:lvlText w:val="・"/>
      <w:lvlJc w:val="left"/>
      <w:pPr>
        <w:ind w:left="35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5217F7"/>
    <w:multiLevelType w:val="hybridMultilevel"/>
    <w:tmpl w:val="2E5E4E5E"/>
    <w:lvl w:ilvl="0" w:tplc="5A1E96D6">
      <w:start w:val="1"/>
      <w:numFmt w:val="decimalEnclosedCircle"/>
      <w:lvlText w:val="（%1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225680"/>
    <w:multiLevelType w:val="hybridMultilevel"/>
    <w:tmpl w:val="8E025CB4"/>
    <w:lvl w:ilvl="0" w:tplc="04090001">
      <w:start w:val="1"/>
      <w:numFmt w:val="bullet"/>
      <w:lvlText w:val=""/>
      <w:lvlJc w:val="left"/>
      <w:pPr>
        <w:ind w:left="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trackRevisions/>
  <w:documentProtection w:edit="trackedChange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AE"/>
    <w:rsid w:val="00022998"/>
    <w:rsid w:val="0004072E"/>
    <w:rsid w:val="000429F1"/>
    <w:rsid w:val="000C1364"/>
    <w:rsid w:val="000F0344"/>
    <w:rsid w:val="000F0D05"/>
    <w:rsid w:val="000F74B2"/>
    <w:rsid w:val="00103780"/>
    <w:rsid w:val="00107125"/>
    <w:rsid w:val="00142ADC"/>
    <w:rsid w:val="001441D8"/>
    <w:rsid w:val="00174545"/>
    <w:rsid w:val="00183D86"/>
    <w:rsid w:val="00183F3F"/>
    <w:rsid w:val="001A28ED"/>
    <w:rsid w:val="001B01E9"/>
    <w:rsid w:val="001B37D9"/>
    <w:rsid w:val="001C2E57"/>
    <w:rsid w:val="001D5E12"/>
    <w:rsid w:val="001E6676"/>
    <w:rsid w:val="001F7788"/>
    <w:rsid w:val="002207DC"/>
    <w:rsid w:val="00235CF0"/>
    <w:rsid w:val="002634C1"/>
    <w:rsid w:val="002A53E0"/>
    <w:rsid w:val="002B50E4"/>
    <w:rsid w:val="002F7D6E"/>
    <w:rsid w:val="00323A15"/>
    <w:rsid w:val="00326580"/>
    <w:rsid w:val="00360981"/>
    <w:rsid w:val="00361720"/>
    <w:rsid w:val="003676EB"/>
    <w:rsid w:val="003714F2"/>
    <w:rsid w:val="00373953"/>
    <w:rsid w:val="003B6F8F"/>
    <w:rsid w:val="003C6FE3"/>
    <w:rsid w:val="00405FF3"/>
    <w:rsid w:val="00407963"/>
    <w:rsid w:val="00414044"/>
    <w:rsid w:val="00452D07"/>
    <w:rsid w:val="004622BF"/>
    <w:rsid w:val="0055685D"/>
    <w:rsid w:val="00581DB1"/>
    <w:rsid w:val="00585498"/>
    <w:rsid w:val="00594B74"/>
    <w:rsid w:val="005D77ED"/>
    <w:rsid w:val="0065254E"/>
    <w:rsid w:val="00682CB8"/>
    <w:rsid w:val="006852B5"/>
    <w:rsid w:val="006A243C"/>
    <w:rsid w:val="006B50B3"/>
    <w:rsid w:val="006F1B76"/>
    <w:rsid w:val="00710D07"/>
    <w:rsid w:val="007257D0"/>
    <w:rsid w:val="00756ACA"/>
    <w:rsid w:val="00762BAB"/>
    <w:rsid w:val="0076496D"/>
    <w:rsid w:val="00776C26"/>
    <w:rsid w:val="007802B7"/>
    <w:rsid w:val="007869D9"/>
    <w:rsid w:val="00790C19"/>
    <w:rsid w:val="007B4BF4"/>
    <w:rsid w:val="007C6931"/>
    <w:rsid w:val="00803B11"/>
    <w:rsid w:val="00817EBB"/>
    <w:rsid w:val="00841A23"/>
    <w:rsid w:val="00850E08"/>
    <w:rsid w:val="00870CDC"/>
    <w:rsid w:val="00874548"/>
    <w:rsid w:val="008C2177"/>
    <w:rsid w:val="008D0D29"/>
    <w:rsid w:val="00910CDB"/>
    <w:rsid w:val="00916E94"/>
    <w:rsid w:val="00962128"/>
    <w:rsid w:val="00967758"/>
    <w:rsid w:val="00973E70"/>
    <w:rsid w:val="00993258"/>
    <w:rsid w:val="00995896"/>
    <w:rsid w:val="009B3EAE"/>
    <w:rsid w:val="009D52BC"/>
    <w:rsid w:val="009E0298"/>
    <w:rsid w:val="00A21ED7"/>
    <w:rsid w:val="00A332B2"/>
    <w:rsid w:val="00A40AF1"/>
    <w:rsid w:val="00A734D0"/>
    <w:rsid w:val="00AD3EDF"/>
    <w:rsid w:val="00AD5899"/>
    <w:rsid w:val="00AE4029"/>
    <w:rsid w:val="00B046E3"/>
    <w:rsid w:val="00B35CA6"/>
    <w:rsid w:val="00B50D59"/>
    <w:rsid w:val="00B55B35"/>
    <w:rsid w:val="00B77821"/>
    <w:rsid w:val="00B978C4"/>
    <w:rsid w:val="00BF1466"/>
    <w:rsid w:val="00C11BD0"/>
    <w:rsid w:val="00C36FB0"/>
    <w:rsid w:val="00C74B28"/>
    <w:rsid w:val="00C85780"/>
    <w:rsid w:val="00CB624B"/>
    <w:rsid w:val="00CB691C"/>
    <w:rsid w:val="00CC045F"/>
    <w:rsid w:val="00CC7F75"/>
    <w:rsid w:val="00D110B0"/>
    <w:rsid w:val="00D237F0"/>
    <w:rsid w:val="00D3072E"/>
    <w:rsid w:val="00D74F1E"/>
    <w:rsid w:val="00D97B71"/>
    <w:rsid w:val="00DF0FCC"/>
    <w:rsid w:val="00E20F29"/>
    <w:rsid w:val="00E4385A"/>
    <w:rsid w:val="00E509BB"/>
    <w:rsid w:val="00E54900"/>
    <w:rsid w:val="00E76682"/>
    <w:rsid w:val="00EA2B7A"/>
    <w:rsid w:val="00EE7E9C"/>
    <w:rsid w:val="00EF294E"/>
    <w:rsid w:val="00F050D3"/>
    <w:rsid w:val="00F105D1"/>
    <w:rsid w:val="00F12B10"/>
    <w:rsid w:val="00F521E9"/>
    <w:rsid w:val="00F56BC9"/>
    <w:rsid w:val="00F6456A"/>
    <w:rsid w:val="00FA0129"/>
    <w:rsid w:val="00FA1754"/>
    <w:rsid w:val="00FA4265"/>
    <w:rsid w:val="00FC2DCB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2DAB3"/>
  <w15:chartTrackingRefBased/>
  <w15:docId w15:val="{A70DD69D-4229-F64C-9ABE-1709F42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0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2BF"/>
  </w:style>
  <w:style w:type="paragraph" w:styleId="a8">
    <w:name w:val="footer"/>
    <w:basedOn w:val="a"/>
    <w:link w:val="a9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2BF"/>
  </w:style>
  <w:style w:type="paragraph" w:styleId="aa">
    <w:name w:val="List Paragraph"/>
    <w:basedOn w:val="a"/>
    <w:uiPriority w:val="34"/>
    <w:qFormat/>
    <w:rsid w:val="00967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F03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3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0344"/>
  </w:style>
  <w:style w:type="paragraph" w:styleId="ae">
    <w:name w:val="Plain Text"/>
    <w:basedOn w:val="a"/>
    <w:link w:val="af"/>
    <w:uiPriority w:val="99"/>
    <w:unhideWhenUsed/>
    <w:rsid w:val="000F0344"/>
    <w:pPr>
      <w:jc w:val="left"/>
    </w:pPr>
    <w:rPr>
      <w:rFonts w:ascii="ＭＳ Ｐゴシック" w:eastAsia="ＭＳ Ｐゴシック" w:hAnsi="HG丸ｺﾞｼｯｸM-PRO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0F0344"/>
    <w:rPr>
      <w:rFonts w:ascii="ＭＳ Ｐゴシック" w:eastAsia="ＭＳ Ｐゴシック" w:hAnsi="HG丸ｺﾞｼｯｸM-PRO" w:cs="Courier New"/>
      <w:sz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7802B7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7802B7"/>
    <w:rPr>
      <w:b/>
      <w:bCs/>
    </w:rPr>
  </w:style>
  <w:style w:type="paragraph" w:styleId="af2">
    <w:name w:val="Revision"/>
    <w:hidden/>
    <w:uiPriority w:val="99"/>
    <w:semiHidden/>
    <w:rsid w:val="0087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409D-A580-4F13-9E75-5574C25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4</Words>
  <Characters>1136</Characters>
  <Application>Microsoft Office Word</Application>
  <DocSecurity>0</DocSecurity>
  <Lines>86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5</cp:revision>
  <cp:lastPrinted>2022-02-07T00:58:00Z</cp:lastPrinted>
  <dcterms:created xsi:type="dcterms:W3CDTF">2022-02-15T13:20:00Z</dcterms:created>
  <dcterms:modified xsi:type="dcterms:W3CDTF">2022-03-07T07:35:00Z</dcterms:modified>
  <cp:category/>
</cp:coreProperties>
</file>